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oplotni obdelovalec/toplotna obdelovalka kov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8480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F24A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najmanj pet let delovnih izkušenj s področja toplotne obdelave kovin</w:t>
      </w:r>
    </w:p>
    <w:p w:rsidR="00196230" w:rsidRPr="006F24A6" w:rsidRDefault="006F24A6" w:rsidP="006F24A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</w:t>
      </w:r>
      <w:r>
        <w:rPr>
          <w:rFonts w:ascii="Times New Roman" w:eastAsia="Times New Roman" w:hAnsi="Times New Roman" w:cs="Times New Roman"/>
          <w:sz w:val="20"/>
        </w:rPr>
        <w:t>višjo strokovno izobrazbo s področja metalurgije ali strojništva in pet let delovnih izkušenj s področja toplotne obdelave kov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oplotni obdelovalec/toplotna obdelovalka kov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84802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oplotni obdelovalec/toplotna obdelovalka kov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84802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F24A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068"/>
    <w:multiLevelType w:val="multilevel"/>
    <w:tmpl w:val="487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B3141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F24A6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F1F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848-0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848-0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848-0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DB3E4-9284-428E-8951-BC8E2C1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52:00Z</dcterms:created>
  <dcterms:modified xsi:type="dcterms:W3CDTF">2024-0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